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94" w:rsidRDefault="00BA2691" w:rsidP="00BA26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 АМС ДИГОРСКОГО ГОРОДСКОГО ПОСЕЛЕНИЯ</w:t>
      </w:r>
    </w:p>
    <w:p w:rsidR="00BA2691" w:rsidRDefault="00BA2691" w:rsidP="00BA269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ГОРСКОГО РАЙОНА РСО-АЛАНИЯ</w:t>
      </w:r>
    </w:p>
    <w:p w:rsidR="00BA2691" w:rsidRDefault="00BA2691" w:rsidP="00BA2691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6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2691" w:rsidRDefault="00BA2691" w:rsidP="00BA269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6» марта 2023г.                                       №82                 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гора</w:t>
      </w:r>
    </w:p>
    <w:p w:rsidR="00BA2691" w:rsidRDefault="00BA2691" w:rsidP="00BA269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Перечня объектов, </w:t>
      </w:r>
    </w:p>
    <w:p w:rsidR="00BA2691" w:rsidRDefault="00BA2691" w:rsidP="00BA269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в 2023 году </w:t>
      </w:r>
    </w:p>
    <w:p w:rsidR="00BA2691" w:rsidRDefault="00BA2691" w:rsidP="00BA2691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тся заклю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цессионных</w:t>
      </w:r>
      <w:proofErr w:type="gramEnd"/>
    </w:p>
    <w:p w:rsidR="00BA2691" w:rsidRDefault="00BA2691" w:rsidP="00BA2691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й»</w:t>
      </w:r>
    </w:p>
    <w:p w:rsidR="00BA2691" w:rsidRDefault="00BA2691" w:rsidP="0081567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131-ФЗ</w:t>
      </w:r>
      <w:r w:rsidR="0081567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в целях реализации части 3 статьи 4 Федерального закона от 21.07.2005 года №115-ФЗ «О концессионных соглашениях», руководствуясь Уставом, АМС </w:t>
      </w:r>
      <w:proofErr w:type="spellStart"/>
      <w:r w:rsidR="0081567D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81567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81567D" w:rsidRDefault="0081567D" w:rsidP="0081567D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567D" w:rsidRDefault="00C75AC8" w:rsidP="00C75AC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567D">
        <w:rPr>
          <w:rFonts w:ascii="Times New Roman" w:hAnsi="Times New Roman" w:cs="Times New Roman"/>
          <w:sz w:val="28"/>
          <w:szCs w:val="28"/>
        </w:rPr>
        <w:t>1.Ввиду отсутствия объектов, в отношении которых в 2023 году планируется заключение концессионных соглашений, 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утвердить как нулевой. Продолжить работу по выявлению объектов, в отношении которых планируется в дальнейшем заключение концессионных соглашений.</w:t>
      </w:r>
    </w:p>
    <w:p w:rsidR="00C75AC8" w:rsidRDefault="00C75AC8" w:rsidP="00C75AC8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Разместить настоящее постановление на официальном информационном стенде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на официальном сайте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 </w:t>
      </w:r>
      <w:r w:rsidRPr="00C75AC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с-дг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75AC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AC8" w:rsidRDefault="00C75AC8" w:rsidP="0081567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начальника отдела архитектуры и земельно-имущественных вопросов А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</w:t>
      </w:r>
    </w:p>
    <w:p w:rsidR="00C75AC8" w:rsidRDefault="00C75AC8" w:rsidP="0081567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75AC8" w:rsidRDefault="00C75AC8" w:rsidP="0081567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75AC8" w:rsidRDefault="00C75AC8" w:rsidP="0081567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75AC8" w:rsidRDefault="00C75AC8" w:rsidP="00AD5708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МС</w:t>
      </w:r>
    </w:p>
    <w:p w:rsidR="00C75AC8" w:rsidRPr="00C75AC8" w:rsidRDefault="00C75AC8" w:rsidP="0081567D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</w:t>
      </w:r>
      <w:r w:rsidR="00AD5708">
        <w:rPr>
          <w:rFonts w:ascii="Times New Roman" w:hAnsi="Times New Roman" w:cs="Times New Roman"/>
          <w:b/>
          <w:sz w:val="28"/>
          <w:szCs w:val="28"/>
        </w:rPr>
        <w:t>горского</w:t>
      </w:r>
      <w:proofErr w:type="spellEnd"/>
      <w:r w:rsidR="00AD5708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                                                    </w:t>
      </w:r>
      <w:proofErr w:type="spellStart"/>
      <w:r w:rsidR="00AD5708">
        <w:rPr>
          <w:rFonts w:ascii="Times New Roman" w:hAnsi="Times New Roman" w:cs="Times New Roman"/>
          <w:b/>
          <w:sz w:val="28"/>
          <w:szCs w:val="28"/>
        </w:rPr>
        <w:t>Э.В.Коцкиев</w:t>
      </w:r>
      <w:proofErr w:type="spellEnd"/>
    </w:p>
    <w:p w:rsidR="00BA2691" w:rsidRPr="00BA2691" w:rsidRDefault="00BA2691" w:rsidP="00BA2691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A2691" w:rsidRPr="00BA2691" w:rsidRDefault="00BA2691" w:rsidP="00BA269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A2691" w:rsidRPr="00BA2691" w:rsidSect="00626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691"/>
    <w:rsid w:val="00626B94"/>
    <w:rsid w:val="0081567D"/>
    <w:rsid w:val="00AD5708"/>
    <w:rsid w:val="00BA2691"/>
    <w:rsid w:val="00C7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B6B9-0B0E-4D6D-A22A-2655BF51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-DGP</dc:creator>
  <cp:lastModifiedBy>Gorsovet-DGP</cp:lastModifiedBy>
  <cp:revision>2</cp:revision>
  <dcterms:created xsi:type="dcterms:W3CDTF">2023-03-09T12:37:00Z</dcterms:created>
  <dcterms:modified xsi:type="dcterms:W3CDTF">2023-03-09T12:37:00Z</dcterms:modified>
</cp:coreProperties>
</file>